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ACF0722" w:rsidR="004D613A" w:rsidRPr="004D613A" w:rsidRDefault="00D94BBB" w:rsidP="00DD49C4">
            <w:r w:rsidRPr="00D94BBB">
              <w:t>CP</w:t>
            </w:r>
            <w:r w:rsidR="00BB1E99">
              <w:t>18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8E77441" w:rsidR="004D613A" w:rsidRPr="004D613A" w:rsidRDefault="00FB72B5" w:rsidP="00DD49C4">
            <w:r w:rsidRPr="00FB72B5">
              <w:rPr>
                <w:sz w:val="18"/>
                <w:szCs w:val="18"/>
              </w:rPr>
              <w:t>visualizar el campo de "Procesado por nomina 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7CF96D86" w:rsidR="004D613A" w:rsidRPr="004D613A" w:rsidRDefault="003742FD" w:rsidP="00DD49C4">
            <w:r>
              <w:t>2</w:t>
            </w:r>
            <w:r w:rsidR="00FB72B5">
              <w:t>9</w:t>
            </w:r>
            <w:r w:rsidR="00C54853">
              <w:t>/0</w:t>
            </w:r>
            <w:r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2DF4CB62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BB1E99">
              <w:t>18</w:t>
            </w:r>
          </w:p>
          <w:p w14:paraId="5839E45F" w14:textId="77777777" w:rsidR="00626978" w:rsidRDefault="00D94BBB" w:rsidP="00D94BBB">
            <w:pPr>
              <w:rPr>
                <w:sz w:val="18"/>
                <w:szCs w:val="18"/>
              </w:rPr>
            </w:pPr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6270F" w:rsidRPr="0036270F">
              <w:t xml:space="preserve"> </w:t>
            </w:r>
            <w:r w:rsidR="006828B9">
              <w:t xml:space="preserve"> </w:t>
            </w:r>
            <w:r w:rsidR="00FB25F6" w:rsidRPr="00FB25F6">
              <w:rPr>
                <w:sz w:val="18"/>
                <w:szCs w:val="18"/>
              </w:rPr>
              <w:t xml:space="preserve"> </w:t>
            </w:r>
            <w:r w:rsidR="00BB2835">
              <w:t xml:space="preserve"> </w:t>
            </w:r>
            <w:r w:rsidR="00360EC9">
              <w:t xml:space="preserve"> </w:t>
            </w:r>
            <w:r w:rsidR="00626978" w:rsidRPr="00FB72B5">
              <w:rPr>
                <w:sz w:val="18"/>
                <w:szCs w:val="18"/>
              </w:rPr>
              <w:t xml:space="preserve"> </w:t>
            </w:r>
            <w:r w:rsidR="00626978" w:rsidRPr="00FB72B5">
              <w:rPr>
                <w:sz w:val="18"/>
                <w:szCs w:val="18"/>
              </w:rPr>
              <w:t xml:space="preserve">visualizar el campo de "Procesado por nomina </w:t>
            </w:r>
          </w:p>
          <w:p w14:paraId="33B58214" w14:textId="5C9B9898" w:rsidR="00BB2835" w:rsidRDefault="008E2D27" w:rsidP="00D94BBB">
            <w:r w:rsidRPr="008E2D27">
              <w:rPr>
                <w:sz w:val="18"/>
                <w:szCs w:val="18"/>
              </w:rPr>
              <w:t xml:space="preserve"> </w:t>
            </w:r>
          </w:p>
          <w:p w14:paraId="7ADAF767" w14:textId="3D6874D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2C3E986" w14:textId="64B2C1DF" w:rsidR="00360EC9" w:rsidRDefault="00FB72B5" w:rsidP="00D94BBB">
            <w:r w:rsidRPr="00FB72B5">
              <w:t>en este caso de prueba se verificará que el usuario con perfil de nómina al ingresar al reporte de novedades visualice el campo "Procesado por nomina".</w:t>
            </w:r>
          </w:p>
          <w:p w14:paraId="626628CB" w14:textId="77777777" w:rsidR="00FB72B5" w:rsidRDefault="00FB72B5" w:rsidP="00D94BBB">
            <w:pPr>
              <w:rPr>
                <w:b/>
                <w:bCs/>
              </w:rPr>
            </w:pPr>
          </w:p>
          <w:p w14:paraId="2821A579" w14:textId="2DD5E441" w:rsidR="00B4156D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556FA71" w14:textId="1DCF7F90" w:rsidR="008E2D27" w:rsidRDefault="008E2D27" w:rsidP="008E2D27">
            <w:r>
              <w:t>*El usuario con el perfil de nómina debe estar autenticado en el reporte de novedades.</w:t>
            </w:r>
          </w:p>
          <w:p w14:paraId="3AA4AA5A" w14:textId="4BD3E2E7" w:rsidR="008E2D27" w:rsidRDefault="008E2D27" w:rsidP="008E2D27">
            <w:r>
              <w:t xml:space="preserve"> *Debe haber novedades registradas en el sistema dentro del submódulo de novedades. </w:t>
            </w:r>
          </w:p>
          <w:p w14:paraId="32B2F933" w14:textId="77777777" w:rsidR="008E2D27" w:rsidRDefault="008E2D27" w:rsidP="008E2D27"/>
          <w:p w14:paraId="5B26B686" w14:textId="3CF268A1" w:rsidR="00C54853" w:rsidRDefault="00C54853" w:rsidP="008E2D27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707CCF9F" w14:textId="77777777" w:rsidR="00FB72B5" w:rsidRDefault="00FB72B5" w:rsidP="008E2D27">
            <w:pPr>
              <w:rPr>
                <w:b/>
                <w:bCs/>
              </w:rPr>
            </w:pPr>
          </w:p>
          <w:p w14:paraId="53ED238D" w14:textId="184B2B30" w:rsidR="00FB72B5" w:rsidRDefault="00FB72B5" w:rsidP="00FB72B5">
            <w:pPr>
              <w:pStyle w:val="Prrafodelista"/>
              <w:numPr>
                <w:ilvl w:val="0"/>
                <w:numId w:val="1"/>
              </w:numPr>
            </w:pPr>
            <w:r w:rsidRPr="00FB72B5">
              <w:t xml:space="preserve">El usuario ingresa al reporte de novedades como perfil de nómina </w:t>
            </w:r>
          </w:p>
          <w:p w14:paraId="0B3682FF" w14:textId="466B49D5" w:rsidR="00FB72B5" w:rsidRDefault="00FB72B5" w:rsidP="00FB72B5">
            <w:pPr>
              <w:pStyle w:val="Prrafodelista"/>
              <w:numPr>
                <w:ilvl w:val="0"/>
                <w:numId w:val="1"/>
              </w:numPr>
            </w:pPr>
            <w:r>
              <w:t>Da clic en la carpeta que dice “semilleros”</w:t>
            </w:r>
          </w:p>
          <w:p w14:paraId="186CD8DA" w14:textId="47681D5F" w:rsidR="00FB72B5" w:rsidRPr="00FB72B5" w:rsidRDefault="00FB72B5" w:rsidP="00FB72B5">
            <w:pPr>
              <w:pStyle w:val="Prrafodelista"/>
              <w:numPr>
                <w:ilvl w:val="0"/>
                <w:numId w:val="1"/>
              </w:numPr>
            </w:pPr>
            <w:r>
              <w:t>Da clic en la carpeta al reporte “RDNQA”</w:t>
            </w:r>
          </w:p>
          <w:p w14:paraId="565D6318" w14:textId="5E83174F" w:rsidR="00FB72B5" w:rsidRPr="00FB72B5" w:rsidRDefault="00FB72B5" w:rsidP="00FB72B5">
            <w:pPr>
              <w:pStyle w:val="Prrafodelista"/>
              <w:numPr>
                <w:ilvl w:val="0"/>
                <w:numId w:val="1"/>
              </w:numPr>
            </w:pPr>
            <w:r w:rsidRPr="00FB72B5">
              <w:t>Verifica que exista el campo “Procesado por nomina”</w:t>
            </w:r>
          </w:p>
          <w:p w14:paraId="4415D3D0" w14:textId="75670FA0" w:rsidR="00FB72B5" w:rsidRPr="00FB72B5" w:rsidRDefault="00FB72B5" w:rsidP="00FB72B5">
            <w:pPr>
              <w:pStyle w:val="Prrafodelista"/>
              <w:rPr>
                <w:b/>
                <w:bCs/>
              </w:rPr>
            </w:pP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9D925A7" w14:textId="77777777" w:rsidR="00FB72B5" w:rsidRDefault="00FB72B5" w:rsidP="00D94BBB"/>
          <w:p w14:paraId="6BE6F0B9" w14:textId="3780D440" w:rsidR="00FB72B5" w:rsidRDefault="00FB72B5" w:rsidP="00D94BBB">
            <w:r>
              <w:t>Paso 1y 2</w:t>
            </w:r>
          </w:p>
          <w:p w14:paraId="6EAF59DC" w14:textId="77777777" w:rsidR="00C54853" w:rsidRDefault="00C54853" w:rsidP="00D94BBB"/>
          <w:p w14:paraId="0E8C921B" w14:textId="5035142B" w:rsidR="00C54853" w:rsidRDefault="00FB72B5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C73F9D" wp14:editId="63A4DAD0">
                      <wp:simplePos x="0" y="0"/>
                      <wp:positionH relativeFrom="column">
                        <wp:posOffset>67311</wp:posOffset>
                      </wp:positionH>
                      <wp:positionV relativeFrom="paragraph">
                        <wp:posOffset>741045</wp:posOffset>
                      </wp:positionV>
                      <wp:extent cx="876300" cy="323850"/>
                      <wp:effectExtent l="0" t="0" r="19050" b="19050"/>
                      <wp:wrapNone/>
                      <wp:docPr id="1673324423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63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763A6" id="Rectángulo 4" o:spid="_x0000_s1026" style="position:absolute;margin-left:5.3pt;margin-top:58.35pt;width:69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4246D9" wp14:editId="32D536E8">
                  <wp:extent cx="5619750" cy="1809750"/>
                  <wp:effectExtent l="0" t="0" r="0" b="0"/>
                  <wp:docPr id="9143554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35544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8AF14" w14:textId="77777777" w:rsidR="00C54853" w:rsidRDefault="00C54853" w:rsidP="00D94BBB"/>
          <w:p w14:paraId="1DB108D1" w14:textId="26CE860C" w:rsidR="00C54853" w:rsidRDefault="00C54853" w:rsidP="00D94BBB"/>
          <w:p w14:paraId="656C2092" w14:textId="5C2BD014" w:rsidR="001E5766" w:rsidRDefault="00FB72B5" w:rsidP="00D94BBB">
            <w:r>
              <w:t>Paso 3</w:t>
            </w:r>
          </w:p>
          <w:p w14:paraId="32A86F57" w14:textId="5BF95133" w:rsidR="00FB72B5" w:rsidRDefault="00FB72B5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22785" wp14:editId="48E731D9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706120</wp:posOffset>
                      </wp:positionV>
                      <wp:extent cx="1047750" cy="428625"/>
                      <wp:effectExtent l="0" t="0" r="19050" b="28575"/>
                      <wp:wrapNone/>
                      <wp:docPr id="75279880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AD4FE" id="Rectángulo 3" o:spid="_x0000_s1026" style="position:absolute;margin-left:327.05pt;margin-top:55.6pt;width:82.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856B919" wp14:editId="2207C7A1">
                  <wp:extent cx="5619750" cy="1601470"/>
                  <wp:effectExtent l="0" t="0" r="0" b="0"/>
                  <wp:docPr id="6848754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87540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56784" w14:textId="77777777" w:rsidR="00FB72B5" w:rsidRDefault="00FB72B5" w:rsidP="00D94BBB">
            <w:pPr>
              <w:rPr>
                <w:color w:val="FFFFFF" w:themeColor="background1"/>
              </w:rPr>
            </w:pPr>
          </w:p>
          <w:p w14:paraId="266D15F8" w14:textId="560AD736" w:rsidR="001E5766" w:rsidRPr="00FB72B5" w:rsidRDefault="00FB72B5" w:rsidP="00D94BBB">
            <w:pPr>
              <w:rPr>
                <w:color w:val="000000" w:themeColor="text1"/>
              </w:rPr>
            </w:pPr>
            <w:r w:rsidRPr="00FB72B5">
              <w:rPr>
                <w:color w:val="000000" w:themeColor="text1"/>
              </w:rPr>
              <w:t>Paso 4</w:t>
            </w:r>
          </w:p>
          <w:p w14:paraId="56624B51" w14:textId="78EF1FC9" w:rsidR="00015C7E" w:rsidRDefault="00FB72B5" w:rsidP="00D94BBB">
            <w:pPr>
              <w:rPr>
                <w:color w:val="FFFFFF" w:themeColor="background1"/>
              </w:rPr>
            </w:pPr>
            <w:r w:rsidRPr="00FB72B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819FC" wp14:editId="63291964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450215</wp:posOffset>
                      </wp:positionV>
                      <wp:extent cx="2133600" cy="161925"/>
                      <wp:effectExtent l="0" t="0" r="0" b="9525"/>
                      <wp:wrapNone/>
                      <wp:docPr id="10240387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CF1D3" id="Rectángulo 2" o:spid="_x0000_s1026" style="position:absolute;margin-left:229.55pt;margin-top:35.45pt;width:16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6AD9BE4" wp14:editId="2D42693F">
                  <wp:extent cx="5619750" cy="577850"/>
                  <wp:effectExtent l="0" t="0" r="0" b="0"/>
                  <wp:docPr id="17724785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47854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EB2E7" w14:textId="136FD2CC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68A9F302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5325CE10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624A94E0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036613AF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14FB2FD1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14"/>
      <w:footerReference w:type="default" r:id="rId15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C8CC3" w14:textId="77777777" w:rsidR="00695F92" w:rsidRDefault="00695F92" w:rsidP="004D613A">
      <w:pPr>
        <w:spacing w:after="0" w:line="240" w:lineRule="auto"/>
      </w:pPr>
      <w:r>
        <w:separator/>
      </w:r>
    </w:p>
  </w:endnote>
  <w:endnote w:type="continuationSeparator" w:id="0">
    <w:p w14:paraId="7F8F9920" w14:textId="77777777" w:rsidR="00695F92" w:rsidRDefault="00695F92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8D4CA" w14:textId="77777777" w:rsidR="00695F92" w:rsidRDefault="00695F92" w:rsidP="004D613A">
      <w:pPr>
        <w:spacing w:after="0" w:line="240" w:lineRule="auto"/>
      </w:pPr>
      <w:r>
        <w:separator/>
      </w:r>
    </w:p>
  </w:footnote>
  <w:footnote w:type="continuationSeparator" w:id="0">
    <w:p w14:paraId="1A81166E" w14:textId="77777777" w:rsidR="00695F92" w:rsidRDefault="00695F92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0AFD"/>
    <w:multiLevelType w:val="hybridMultilevel"/>
    <w:tmpl w:val="CFD24000"/>
    <w:lvl w:ilvl="0" w:tplc="93B2B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623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17450"/>
    <w:rsid w:val="00086464"/>
    <w:rsid w:val="000A6E0D"/>
    <w:rsid w:val="0014108F"/>
    <w:rsid w:val="00184EAB"/>
    <w:rsid w:val="001E5766"/>
    <w:rsid w:val="00230191"/>
    <w:rsid w:val="0024209F"/>
    <w:rsid w:val="0024262C"/>
    <w:rsid w:val="0025554A"/>
    <w:rsid w:val="00271B8E"/>
    <w:rsid w:val="002D053E"/>
    <w:rsid w:val="002F298D"/>
    <w:rsid w:val="0031610B"/>
    <w:rsid w:val="00327487"/>
    <w:rsid w:val="003337F6"/>
    <w:rsid w:val="003366AA"/>
    <w:rsid w:val="00360EC9"/>
    <w:rsid w:val="0036270F"/>
    <w:rsid w:val="003742FD"/>
    <w:rsid w:val="003A10EE"/>
    <w:rsid w:val="003B0380"/>
    <w:rsid w:val="003B461A"/>
    <w:rsid w:val="003F198C"/>
    <w:rsid w:val="00401DC0"/>
    <w:rsid w:val="00406C09"/>
    <w:rsid w:val="004118D4"/>
    <w:rsid w:val="00473D83"/>
    <w:rsid w:val="00485EA6"/>
    <w:rsid w:val="004B28BF"/>
    <w:rsid w:val="004D613A"/>
    <w:rsid w:val="004F23E0"/>
    <w:rsid w:val="004F5D21"/>
    <w:rsid w:val="00562EC7"/>
    <w:rsid w:val="005816C4"/>
    <w:rsid w:val="0059550D"/>
    <w:rsid w:val="005B1E67"/>
    <w:rsid w:val="0061541A"/>
    <w:rsid w:val="00626978"/>
    <w:rsid w:val="006444AF"/>
    <w:rsid w:val="006507CF"/>
    <w:rsid w:val="00663784"/>
    <w:rsid w:val="006828B9"/>
    <w:rsid w:val="00692BF5"/>
    <w:rsid w:val="00695F92"/>
    <w:rsid w:val="006F4A4C"/>
    <w:rsid w:val="007250D9"/>
    <w:rsid w:val="00764470"/>
    <w:rsid w:val="00777988"/>
    <w:rsid w:val="00792CAA"/>
    <w:rsid w:val="0079546A"/>
    <w:rsid w:val="00797C0B"/>
    <w:rsid w:val="007C19BD"/>
    <w:rsid w:val="008074AF"/>
    <w:rsid w:val="00820F64"/>
    <w:rsid w:val="00827FF3"/>
    <w:rsid w:val="00853D85"/>
    <w:rsid w:val="008803C4"/>
    <w:rsid w:val="00896154"/>
    <w:rsid w:val="008B3984"/>
    <w:rsid w:val="008E2D27"/>
    <w:rsid w:val="00911F7D"/>
    <w:rsid w:val="00930F6B"/>
    <w:rsid w:val="00932D14"/>
    <w:rsid w:val="00976C4A"/>
    <w:rsid w:val="009811AF"/>
    <w:rsid w:val="009B7FA6"/>
    <w:rsid w:val="009D39C3"/>
    <w:rsid w:val="00A16CE6"/>
    <w:rsid w:val="00A973E5"/>
    <w:rsid w:val="00AA4A4A"/>
    <w:rsid w:val="00AB4412"/>
    <w:rsid w:val="00AB6699"/>
    <w:rsid w:val="00AE3FFE"/>
    <w:rsid w:val="00B05C88"/>
    <w:rsid w:val="00B13F7C"/>
    <w:rsid w:val="00B26770"/>
    <w:rsid w:val="00B379E0"/>
    <w:rsid w:val="00B4156D"/>
    <w:rsid w:val="00B47D7D"/>
    <w:rsid w:val="00B57CA0"/>
    <w:rsid w:val="00BB1343"/>
    <w:rsid w:val="00BB1E99"/>
    <w:rsid w:val="00BB25C5"/>
    <w:rsid w:val="00BB2835"/>
    <w:rsid w:val="00BE3711"/>
    <w:rsid w:val="00BE6A28"/>
    <w:rsid w:val="00C016A0"/>
    <w:rsid w:val="00C523A5"/>
    <w:rsid w:val="00C54853"/>
    <w:rsid w:val="00CA2410"/>
    <w:rsid w:val="00CA7537"/>
    <w:rsid w:val="00CB445A"/>
    <w:rsid w:val="00CC18EF"/>
    <w:rsid w:val="00D20798"/>
    <w:rsid w:val="00D7012B"/>
    <w:rsid w:val="00D94BBB"/>
    <w:rsid w:val="00D951E6"/>
    <w:rsid w:val="00DA1EA7"/>
    <w:rsid w:val="00DB305D"/>
    <w:rsid w:val="00DB4587"/>
    <w:rsid w:val="00DD49C4"/>
    <w:rsid w:val="00E15504"/>
    <w:rsid w:val="00E6329F"/>
    <w:rsid w:val="00E66C08"/>
    <w:rsid w:val="00E900EC"/>
    <w:rsid w:val="00EB7833"/>
    <w:rsid w:val="00EC6D24"/>
    <w:rsid w:val="00FB25F6"/>
    <w:rsid w:val="00FB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B7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4-01T23:19:00Z</cp:lastPrinted>
  <dcterms:created xsi:type="dcterms:W3CDTF">2024-05-23T16:16:00Z</dcterms:created>
  <dcterms:modified xsi:type="dcterms:W3CDTF">2024-08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